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6C" w:rsidRDefault="0035704F" w:rsidP="00543B6C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417578" cy="9160404"/>
            <wp:effectExtent l="317" t="0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ЗИО,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5506" cy="91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8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6"/>
        <w:gridCol w:w="2129"/>
        <w:gridCol w:w="2489"/>
        <w:gridCol w:w="3159"/>
        <w:gridCol w:w="3212"/>
        <w:gridCol w:w="2421"/>
      </w:tblGrid>
      <w:tr w:rsidR="00F927AF" w:rsidRPr="007D123C" w:rsidTr="00B66674">
        <w:tc>
          <w:tcPr>
            <w:tcW w:w="1416" w:type="dxa"/>
          </w:tcPr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69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129" w:type="dxa"/>
          </w:tcPr>
          <w:p w:rsidR="00F927AF" w:rsidRPr="0003694B" w:rsidRDefault="00F927AF" w:rsidP="00F9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489" w:type="dxa"/>
          </w:tcPr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</w:t>
            </w:r>
            <w:proofErr w:type="gramStart"/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0369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3159" w:type="dxa"/>
          </w:tcPr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ых кабинетов, лабораторий, мастерских и других помещений для реализации </w:t>
            </w:r>
          </w:p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12" w:type="dxa"/>
          </w:tcPr>
          <w:p w:rsidR="00F927AF" w:rsidRPr="0003694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2421" w:type="dxa"/>
          </w:tcPr>
          <w:p w:rsidR="00F927AF" w:rsidRPr="0003694B" w:rsidRDefault="00F927AF" w:rsidP="00F9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4B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F927AF" w:rsidRPr="007D123C" w:rsidTr="00B66674">
        <w:tc>
          <w:tcPr>
            <w:tcW w:w="1416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F927AF" w:rsidRDefault="00B66674" w:rsidP="00F9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F927AF" w:rsidRDefault="00B66674" w:rsidP="00F9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6871D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01 Основы философии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302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02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</w:t>
            </w:r>
          </w:p>
          <w:p w:rsidR="006871DE" w:rsidRPr="002265B0" w:rsidRDefault="006871DE" w:rsidP="002265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5B0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2265B0">
              <w:rPr>
                <w:rFonts w:ascii="Times New Roman" w:hAnsi="Times New Roman"/>
                <w:sz w:val="24"/>
                <w:szCs w:val="24"/>
              </w:rPr>
              <w:t xml:space="preserve"> трибуна AHA ELF 72DG</w:t>
            </w:r>
          </w:p>
          <w:p w:rsidR="006871DE" w:rsidRPr="002265B0" w:rsidRDefault="006871DE" w:rsidP="002265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65B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2265B0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2265B0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F927AF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практических занятий,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8771BD" w:rsidRDefault="006871DE" w:rsidP="004416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Intel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E1D">
              <w:rPr>
                <w:rFonts w:ascii="Times New Roman" w:hAnsi="Times New Roman" w:cs="Times New Roman"/>
              </w:rPr>
              <w:t>core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A26E1D">
              <w:rPr>
                <w:rFonts w:ascii="Times New Roman" w:hAnsi="Times New Roman" w:cs="Times New Roman"/>
              </w:rPr>
              <w:t>duo</w:t>
            </w:r>
            <w:proofErr w:type="spellEnd"/>
            <w:r w:rsidRPr="00A26E1D">
              <w:rPr>
                <w:rFonts w:ascii="Times New Roman" w:hAnsi="Times New Roman" w:cs="Times New Roman"/>
              </w:rPr>
              <w:t>, 2Гб ОЗУ, HDD 500Гб 9 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Samsung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E2320 8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>Принтер HP 2055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A26E1D">
              <w:rPr>
                <w:rFonts w:ascii="Times New Roman" w:hAnsi="Times New Roman" w:cs="Times New Roman"/>
              </w:rPr>
              <w:t>Ricoh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MP2501l</w:t>
            </w:r>
          </w:p>
          <w:p w:rsidR="006871DE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.</w:t>
            </w:r>
          </w:p>
          <w:p w:rsidR="006871DE" w:rsidRPr="007D123C" w:rsidRDefault="006871DE" w:rsidP="004416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302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02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трибуна AHA ELF 72DG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F927AF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8771BD" w:rsidRDefault="006871D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004 –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Intel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E1D">
              <w:rPr>
                <w:rFonts w:ascii="Times New Roman" w:hAnsi="Times New Roman" w:cs="Times New Roman"/>
              </w:rPr>
              <w:t>core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A26E1D">
              <w:rPr>
                <w:rFonts w:ascii="Times New Roman" w:hAnsi="Times New Roman" w:cs="Times New Roman"/>
              </w:rPr>
              <w:t>duo</w:t>
            </w:r>
            <w:proofErr w:type="spellEnd"/>
            <w:r w:rsidRPr="00A26E1D">
              <w:rPr>
                <w:rFonts w:ascii="Times New Roman" w:hAnsi="Times New Roman" w:cs="Times New Roman"/>
              </w:rPr>
              <w:t>, 2Гб ОЗУ, HDD 500Гб 9 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Samsung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E2320 8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>Принтер HP 2055</w:t>
            </w:r>
          </w:p>
          <w:p w:rsidR="006871DE" w:rsidRDefault="006871DE" w:rsidP="00A26E1D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A26E1D">
              <w:rPr>
                <w:rFonts w:ascii="Times New Roman" w:hAnsi="Times New Roman" w:cs="Times New Roman"/>
              </w:rPr>
              <w:t>Ricoh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MP2501l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7D123C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Лингафонный кабинет 6207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7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6450, HDD 500Гб </w:t>
            </w:r>
            <w:r w:rsidRPr="001E1670">
              <w:rPr>
                <w:rFonts w:ascii="Times New Roman" w:hAnsi="Times New Roman"/>
                <w:sz w:val="24"/>
                <w:szCs w:val="24"/>
              </w:rPr>
              <w:lastRenderedPageBreak/>
              <w:t>19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6871DE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 UE60E6101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(моноблок)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AIO 520-24IKU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 4Гб ОЗУ, HDD 1000Гб 27ш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6871DE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UE55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6871DE" w:rsidRPr="007D123C" w:rsidRDefault="006871DE" w:rsidP="004B4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(моноблок)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AIO 520-24IKU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 4Гб ОЗУ, HDD 1000Гб 27ш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UE55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комплект специализированно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9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6871DE" w:rsidRPr="007D123C" w:rsidRDefault="006871DE" w:rsidP="0026672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07014,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тромынка, д.4, соор.3.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6674" w:rsidRDefault="00B66674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Учебный кабинет  6311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  <w:r w:rsidRPr="001E1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шт. 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S23b30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LBP3000</w:t>
            </w:r>
          </w:p>
          <w:p w:rsidR="006871DE" w:rsidRPr="001E1670" w:rsidRDefault="006871DE" w:rsidP="002667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ом физической культуры –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й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004 – 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159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8306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профессион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515</w:t>
            </w:r>
          </w:p>
          <w:p w:rsidR="00852A43" w:rsidRPr="007D123C" w:rsidRDefault="00852A43" w:rsidP="00852A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8515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Выход аудио/микрофон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для проведения занятий лекционного типа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7 Культурология</w:t>
            </w:r>
          </w:p>
        </w:tc>
        <w:tc>
          <w:tcPr>
            <w:tcW w:w="3159" w:type="dxa"/>
          </w:tcPr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C5763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C5763F">
              <w:rPr>
                <w:rFonts w:ascii="Times New Roman" w:hAnsi="Times New Roman"/>
                <w:sz w:val="24"/>
                <w:szCs w:val="24"/>
              </w:rPr>
              <w:t>гуманитарных</w:t>
            </w:r>
            <w:proofErr w:type="gramEnd"/>
            <w:r w:rsidRPr="00C5763F">
              <w:rPr>
                <w:rFonts w:ascii="Times New Roman" w:hAnsi="Times New Roman"/>
                <w:sz w:val="24"/>
                <w:szCs w:val="24"/>
              </w:rPr>
              <w:t xml:space="preserve"> и социально-экономических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840B2B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6871DE" w:rsidRPr="00C5763F" w:rsidRDefault="006871DE" w:rsidP="00C5763F">
            <w:pPr>
              <w:rPr>
                <w:rFonts w:ascii="Times New Roman" w:hAnsi="Times New Roman"/>
                <w:sz w:val="24"/>
                <w:szCs w:val="24"/>
              </w:rPr>
            </w:pPr>
            <w:r w:rsidRPr="00C5763F">
              <w:rPr>
                <w:rFonts w:ascii="Times New Roman" w:hAnsi="Times New Roman"/>
                <w:sz w:val="24"/>
                <w:szCs w:val="24"/>
              </w:rPr>
              <w:t xml:space="preserve">Кабинет гуманитарных и социально-экономических </w:t>
            </w:r>
            <w:r w:rsidRPr="00C5763F">
              <w:rPr>
                <w:rFonts w:ascii="Times New Roman" w:hAnsi="Times New Roman"/>
                <w:sz w:val="24"/>
                <w:szCs w:val="24"/>
              </w:rPr>
              <w:lastRenderedPageBreak/>
              <w:t>дисциплин</w:t>
            </w:r>
          </w:p>
          <w:p w:rsidR="006871DE" w:rsidRPr="00936BA3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>Интерактивная трибуна AHA ELF 72DG</w:t>
            </w:r>
          </w:p>
          <w:p w:rsidR="006871DE" w:rsidRPr="00936BA3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</w:rPr>
              <w:t xml:space="preserve"> XJ-257</w:t>
            </w:r>
          </w:p>
          <w:p w:rsidR="006871DE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>Телевизор NEC LCD 42 2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абинет 6506 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6871DE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7D123C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активная панель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Prestig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Multiboard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0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852A43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6871D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2 Информационные технологии в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деятельности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eastAsia="Calibri" w:hAnsi="Times New Roman"/>
                <w:sz w:val="24"/>
                <w:szCs w:val="24"/>
              </w:rPr>
              <w:t>Кабинет 6411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A7755A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Pr="00A7755A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852A43" w:rsidRPr="00A7755A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A7755A" w:rsidRDefault="00852A43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6871DE"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A7755A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E6121B" w:rsidRDefault="006871DE" w:rsidP="008F70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Н.03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3159" w:type="dxa"/>
          </w:tcPr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абинет 5303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Pr="001C4E15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1C4E15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6871DE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удитория 5303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Персональный компьютер,</w:t>
            </w:r>
          </w:p>
          <w:p w:rsidR="006871DE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Проектор, экран, маркерная доска</w:t>
            </w:r>
          </w:p>
          <w:p w:rsidR="006871DE" w:rsidRDefault="006871D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71DE" w:rsidRDefault="006871D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кущего контроля и </w:t>
            </w: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Default="006871DE" w:rsidP="008F700A">
            <w:pPr>
              <w:rPr>
                <w:rFonts w:ascii="Times New Roman" w:eastAsia="Calibri" w:hAnsi="Times New Roman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П.01 </w:t>
            </w:r>
            <w:r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3159" w:type="dxa"/>
          </w:tcPr>
          <w:p w:rsidR="006871DE" w:rsidRDefault="006871D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52A43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52A43" w:rsidRPr="007D123C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506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0A684E" w:rsidRPr="007D123C" w:rsidRDefault="00852A43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пьютерный кабинет.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2A43" w:rsidRPr="007D123C" w:rsidRDefault="00852A43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0A684E" w:rsidRPr="007D123C" w:rsidRDefault="000A684E" w:rsidP="00B2772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B277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Pr="007D123C" w:rsidRDefault="000A684E" w:rsidP="00B277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852A43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A684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 w:cs="Times New Roman"/>
              </w:rPr>
              <w:t>Intel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0C4">
              <w:rPr>
                <w:rFonts w:ascii="Times New Roman" w:hAnsi="Times New Roman" w:cs="Times New Roman"/>
              </w:rPr>
              <w:t>core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 w:cs="Times New Roman"/>
              </w:rPr>
              <w:t>duo</w:t>
            </w:r>
            <w:proofErr w:type="spellEnd"/>
            <w:r w:rsidRPr="009960C4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 w:cs="Times New Roman"/>
              </w:rPr>
              <w:t>Samsung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 w:cs="Times New Roman"/>
              </w:rPr>
              <w:t>Ricoh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5703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7D123C" w:rsidRDefault="000A684E" w:rsidP="005703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300 Intel core I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5703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Default="000A684E" w:rsidP="005703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6209 </w:t>
            </w:r>
          </w:p>
          <w:p w:rsidR="000A684E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F4559E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F4559E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F4559E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F4559E" w:rsidRPr="007D123C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57C0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57C0F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S23C200b</w:t>
            </w:r>
          </w:p>
          <w:p w:rsidR="000A684E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Телевизор 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F4559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A684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налогообложение</w:t>
            </w:r>
          </w:p>
        </w:tc>
        <w:tc>
          <w:tcPr>
            <w:tcW w:w="3159" w:type="dxa"/>
          </w:tcPr>
          <w:p w:rsidR="00B66674" w:rsidRPr="007D123C" w:rsidRDefault="000A684E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 w:rsidR="00B6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501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674" w:rsidRPr="00A7755A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B66674" w:rsidRDefault="00B66674" w:rsidP="00B66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Финансы, денежное обращение и кредит</w:t>
            </w:r>
          </w:p>
        </w:tc>
        <w:tc>
          <w:tcPr>
            <w:tcW w:w="3159" w:type="dxa"/>
          </w:tcPr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B66674" w:rsidRPr="007D123C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Pr="00A7755A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B66674" w:rsidRPr="007D123C" w:rsidRDefault="00B66674" w:rsidP="00B666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</w:t>
            </w: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94A9B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94A9B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lastRenderedPageBreak/>
              <w:t>Arthur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3159" w:type="dxa"/>
          </w:tcPr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6674" w:rsidRDefault="00B66674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501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</w:t>
            </w: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520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</w:p>
          <w:p w:rsidR="00B66674" w:rsidRPr="007D123C" w:rsidRDefault="000A684E" w:rsidP="00B6667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eastAsia="Calibri" w:hAnsi="Times New Roman"/>
              </w:rPr>
              <w:t>2404</w:t>
            </w:r>
            <w:r w:rsidR="00B66674">
              <w:rPr>
                <w:rFonts w:ascii="Times New Roman" w:eastAsia="Calibri" w:hAnsi="Times New Roman"/>
              </w:rPr>
              <w:t xml:space="preserve"> </w:t>
            </w:r>
            <w:r w:rsidR="00B66674"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B66674" w:rsidRPr="007D123C" w:rsidRDefault="000A684E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09</w:t>
            </w:r>
            <w:r w:rsidR="00B666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 общепрофессиональных дисциплин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10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 xml:space="preserve"> Кабинет для проведения практических занятий,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05</w:t>
            </w:r>
            <w:r w:rsidR="00B666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</w:t>
            </w:r>
          </w:p>
          <w:p w:rsidR="000A684E" w:rsidRPr="007D123C" w:rsidRDefault="000A684E" w:rsidP="00B666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 xml:space="preserve">Аудитория 2404 – </w:t>
            </w:r>
          </w:p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общепрофессиональных дисциплин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ТКА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5,8Гб ОЗУ, HDD 500Гб 29ш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28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</w:t>
            </w:r>
          </w:p>
          <w:p w:rsidR="000A684E" w:rsidRPr="007D123C" w:rsidRDefault="000A684E" w:rsidP="008F700A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.11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Теоретические основы землеустройства</w:t>
            </w:r>
          </w:p>
        </w:tc>
        <w:tc>
          <w:tcPr>
            <w:tcW w:w="3159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изации профессиональной деятельности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4416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 w:cs="Times New Roman"/>
              </w:rPr>
              <w:t>Intel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A9B">
              <w:rPr>
                <w:rFonts w:ascii="Times New Roman" w:hAnsi="Times New Roman" w:cs="Times New Roman"/>
              </w:rPr>
              <w:t>core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 w:cs="Times New Roman"/>
              </w:rPr>
              <w:t>duo</w:t>
            </w:r>
            <w:proofErr w:type="spellEnd"/>
            <w:r w:rsidRPr="00094A9B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 w:cs="Times New Roman"/>
              </w:rPr>
              <w:t>Samsung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>Принтер HP 2055</w:t>
            </w:r>
          </w:p>
          <w:p w:rsidR="000A684E" w:rsidRDefault="000A684E" w:rsidP="00094A9B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 w:cs="Times New Roman"/>
              </w:rPr>
              <w:t>Ricoh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изации профессиональной деятельности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4416B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8F700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.12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Земельное право</w:t>
            </w:r>
          </w:p>
        </w:tc>
        <w:tc>
          <w:tcPr>
            <w:tcW w:w="315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абинет 6209 </w:t>
            </w:r>
          </w:p>
          <w:p w:rsidR="000A684E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B66674" w:rsidRPr="00E6121B" w:rsidRDefault="00B66674" w:rsidP="008F70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удитория 6209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I5,8Гб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2"/>
                <w:szCs w:val="22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2"/>
                <w:szCs w:val="22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GTS45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S23C200b</w:t>
            </w:r>
          </w:p>
          <w:p w:rsidR="000A684E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Телевизор 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UE60ES6101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E6121B" w:rsidRDefault="000A684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8F700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046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3 Транспортное право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6209 </w:t>
            </w:r>
          </w:p>
          <w:p w:rsidR="000A684E" w:rsidRPr="007D123C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9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S23C200b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Телевизор 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575B62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14 </w:t>
            </w:r>
            <w:r w:rsidRPr="00575B62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3159" w:type="dxa"/>
          </w:tcPr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6409 </w:t>
            </w:r>
          </w:p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 права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х дисциплин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409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</w:t>
            </w:r>
            <w:r w:rsidRPr="001A0B5D">
              <w:rPr>
                <w:rFonts w:ascii="Times New Roman" w:hAnsi="Times New Roman"/>
                <w:sz w:val="24"/>
                <w:szCs w:val="24"/>
              </w:rPr>
              <w:t>исциплин права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х дисциплин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трибуна AHA ELF 72DG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панель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84”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UE55C6000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23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55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8771BD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8771BD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23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55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8771BD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575B62" w:rsidRDefault="000A684E" w:rsidP="008F7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15 </w:t>
            </w:r>
            <w:r w:rsidRPr="00575B6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127994, г. Москва, ул. Образцова, 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1 Управление земельно-имущественным комплексом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1.01 Управление территориями и недвижимым имуществом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103055, г. Москва, </w:t>
            </w:r>
            <w:proofErr w:type="spellStart"/>
            <w:r w:rsidRPr="00E6121B">
              <w:rPr>
                <w:rFonts w:ascii="Times New Roman" w:hAnsi="Times New Roman"/>
                <w:sz w:val="22"/>
                <w:szCs w:val="22"/>
              </w:rPr>
              <w:t>Минаевский</w:t>
            </w:r>
            <w:proofErr w:type="spell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пер., д. 2</w:t>
            </w:r>
          </w:p>
        </w:tc>
        <w:tc>
          <w:tcPr>
            <w:tcW w:w="3212" w:type="dxa"/>
          </w:tcPr>
          <w:p w:rsidR="000A684E" w:rsidRDefault="000A684E" w:rsidP="00E81E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6507</w:t>
            </w:r>
          </w:p>
          <w:p w:rsidR="000A684E" w:rsidRDefault="000A684E" w:rsidP="00E81E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F30024" w:rsidRDefault="000A684E" w:rsidP="00F30024">
            <w:pPr>
              <w:rPr>
                <w:rFonts w:ascii="Times New Roman" w:hAnsi="Times New Roman"/>
                <w:sz w:val="22"/>
                <w:szCs w:val="22"/>
              </w:rPr>
            </w:pPr>
            <w:r w:rsidRPr="00F30024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Pr="00F30024" w:rsidRDefault="000A684E" w:rsidP="00F30024">
            <w:pPr>
              <w:rPr>
                <w:rFonts w:ascii="Times New Roman" w:hAnsi="Times New Roman"/>
                <w:sz w:val="22"/>
                <w:szCs w:val="22"/>
              </w:rPr>
            </w:pPr>
            <w:r w:rsidRPr="00F30024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F30024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F30024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3002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30024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E81EB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2 Осуществление кадастровых отношений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МДК.02.01 Кадастры и кадастровая оценка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lastRenderedPageBreak/>
              <w:t>земель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аборатор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AF71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A684E" w:rsidRPr="008771BD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lastRenderedPageBreak/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3 Картограф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геодезическое сопровождение земельно-имущественных отношений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103055, г. Москва, </w:t>
            </w:r>
            <w:proofErr w:type="spellStart"/>
            <w:r w:rsidRPr="00E6121B">
              <w:rPr>
                <w:rFonts w:ascii="Times New Roman" w:hAnsi="Times New Roman"/>
                <w:sz w:val="22"/>
                <w:szCs w:val="22"/>
              </w:rPr>
              <w:t>Минаевский</w:t>
            </w:r>
            <w:proofErr w:type="spell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пер., д. 2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-геодезический полигон</w:t>
            </w: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lastRenderedPageBreak/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4 Определение стоимости недвижимого имущества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4.01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Оценка недвижимого имущества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компьютеризации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компьютер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CF1AC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F1AC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</w:tbl>
    <w:p w:rsidR="00B22999" w:rsidRDefault="00B22999"/>
    <w:p w:rsidR="00726B17" w:rsidRDefault="00726B17"/>
    <w:p w:rsidR="006958B4" w:rsidRDefault="006958B4"/>
    <w:sectPr w:rsidR="006958B4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15C04"/>
    <w:rsid w:val="000169E3"/>
    <w:rsid w:val="00030EB3"/>
    <w:rsid w:val="0003694B"/>
    <w:rsid w:val="00036D82"/>
    <w:rsid w:val="000454D6"/>
    <w:rsid w:val="000460A0"/>
    <w:rsid w:val="00052CDF"/>
    <w:rsid w:val="00056E6B"/>
    <w:rsid w:val="00057C0F"/>
    <w:rsid w:val="00074E94"/>
    <w:rsid w:val="0008432E"/>
    <w:rsid w:val="00091D02"/>
    <w:rsid w:val="00094A9B"/>
    <w:rsid w:val="000A684E"/>
    <w:rsid w:val="000B5BE1"/>
    <w:rsid w:val="000C0009"/>
    <w:rsid w:val="000C4549"/>
    <w:rsid w:val="000D0662"/>
    <w:rsid w:val="000D0BF0"/>
    <w:rsid w:val="000E44DD"/>
    <w:rsid w:val="000E4C37"/>
    <w:rsid w:val="000F3A3E"/>
    <w:rsid w:val="000F7B10"/>
    <w:rsid w:val="0010462B"/>
    <w:rsid w:val="00113A53"/>
    <w:rsid w:val="00121331"/>
    <w:rsid w:val="0013307F"/>
    <w:rsid w:val="00133968"/>
    <w:rsid w:val="00144C56"/>
    <w:rsid w:val="00165AD2"/>
    <w:rsid w:val="0017160B"/>
    <w:rsid w:val="00173E98"/>
    <w:rsid w:val="00176431"/>
    <w:rsid w:val="00194787"/>
    <w:rsid w:val="001A2AD2"/>
    <w:rsid w:val="001B3433"/>
    <w:rsid w:val="001C12FB"/>
    <w:rsid w:val="001C2BF5"/>
    <w:rsid w:val="001D061C"/>
    <w:rsid w:val="001D3527"/>
    <w:rsid w:val="001E1670"/>
    <w:rsid w:val="001F5584"/>
    <w:rsid w:val="00212A5D"/>
    <w:rsid w:val="002215D8"/>
    <w:rsid w:val="002265B0"/>
    <w:rsid w:val="00236756"/>
    <w:rsid w:val="0025065F"/>
    <w:rsid w:val="00266725"/>
    <w:rsid w:val="00282652"/>
    <w:rsid w:val="00284C79"/>
    <w:rsid w:val="002925C6"/>
    <w:rsid w:val="002B54E2"/>
    <w:rsid w:val="002C517A"/>
    <w:rsid w:val="002D2D76"/>
    <w:rsid w:val="002E16FA"/>
    <w:rsid w:val="002F3B06"/>
    <w:rsid w:val="002F76B2"/>
    <w:rsid w:val="00313ECB"/>
    <w:rsid w:val="00340068"/>
    <w:rsid w:val="003465BF"/>
    <w:rsid w:val="0035704F"/>
    <w:rsid w:val="003638E5"/>
    <w:rsid w:val="003705CD"/>
    <w:rsid w:val="0037129B"/>
    <w:rsid w:val="003A0C28"/>
    <w:rsid w:val="003A4C90"/>
    <w:rsid w:val="003A7438"/>
    <w:rsid w:val="003A7452"/>
    <w:rsid w:val="003D50AE"/>
    <w:rsid w:val="003D613E"/>
    <w:rsid w:val="003E0634"/>
    <w:rsid w:val="003E06DC"/>
    <w:rsid w:val="003E0CAF"/>
    <w:rsid w:val="003E2A24"/>
    <w:rsid w:val="003F2901"/>
    <w:rsid w:val="003F6F10"/>
    <w:rsid w:val="003F7F9D"/>
    <w:rsid w:val="004324A7"/>
    <w:rsid w:val="004416B6"/>
    <w:rsid w:val="004436C8"/>
    <w:rsid w:val="00444238"/>
    <w:rsid w:val="0045174B"/>
    <w:rsid w:val="00453FB1"/>
    <w:rsid w:val="00460860"/>
    <w:rsid w:val="00465F1C"/>
    <w:rsid w:val="00467816"/>
    <w:rsid w:val="00482B53"/>
    <w:rsid w:val="0048608E"/>
    <w:rsid w:val="004969B9"/>
    <w:rsid w:val="004A38DF"/>
    <w:rsid w:val="004B4F1E"/>
    <w:rsid w:val="004C695E"/>
    <w:rsid w:val="004E5D77"/>
    <w:rsid w:val="004E7026"/>
    <w:rsid w:val="004F0127"/>
    <w:rsid w:val="004F17E6"/>
    <w:rsid w:val="004F5409"/>
    <w:rsid w:val="00503014"/>
    <w:rsid w:val="00507B4C"/>
    <w:rsid w:val="00521AB9"/>
    <w:rsid w:val="00521B92"/>
    <w:rsid w:val="005341C5"/>
    <w:rsid w:val="00543B6C"/>
    <w:rsid w:val="00545B9A"/>
    <w:rsid w:val="00557948"/>
    <w:rsid w:val="005606AF"/>
    <w:rsid w:val="005619E3"/>
    <w:rsid w:val="00567F64"/>
    <w:rsid w:val="0057030A"/>
    <w:rsid w:val="005745E6"/>
    <w:rsid w:val="005944F9"/>
    <w:rsid w:val="00596988"/>
    <w:rsid w:val="005A0407"/>
    <w:rsid w:val="005A12BB"/>
    <w:rsid w:val="005E1C5A"/>
    <w:rsid w:val="005F275D"/>
    <w:rsid w:val="0060067C"/>
    <w:rsid w:val="00602F40"/>
    <w:rsid w:val="006202C5"/>
    <w:rsid w:val="00625D83"/>
    <w:rsid w:val="00632C5C"/>
    <w:rsid w:val="00660A3C"/>
    <w:rsid w:val="00662BCE"/>
    <w:rsid w:val="00663694"/>
    <w:rsid w:val="00674B57"/>
    <w:rsid w:val="0067644B"/>
    <w:rsid w:val="006871DE"/>
    <w:rsid w:val="00690580"/>
    <w:rsid w:val="006958B4"/>
    <w:rsid w:val="00697880"/>
    <w:rsid w:val="006A0F1A"/>
    <w:rsid w:val="006B2F93"/>
    <w:rsid w:val="006C4C11"/>
    <w:rsid w:val="006D1A2D"/>
    <w:rsid w:val="006F62E7"/>
    <w:rsid w:val="007055D9"/>
    <w:rsid w:val="0072085C"/>
    <w:rsid w:val="00721C75"/>
    <w:rsid w:val="00722A9E"/>
    <w:rsid w:val="00725096"/>
    <w:rsid w:val="00726B17"/>
    <w:rsid w:val="00732FDB"/>
    <w:rsid w:val="0074518D"/>
    <w:rsid w:val="00745757"/>
    <w:rsid w:val="00745876"/>
    <w:rsid w:val="007514B7"/>
    <w:rsid w:val="00760DC8"/>
    <w:rsid w:val="00770549"/>
    <w:rsid w:val="00775626"/>
    <w:rsid w:val="00783E46"/>
    <w:rsid w:val="00783EF9"/>
    <w:rsid w:val="007C621A"/>
    <w:rsid w:val="007D123C"/>
    <w:rsid w:val="007F1E3F"/>
    <w:rsid w:val="00800D5A"/>
    <w:rsid w:val="008051FE"/>
    <w:rsid w:val="008241CB"/>
    <w:rsid w:val="00840B2B"/>
    <w:rsid w:val="00852A43"/>
    <w:rsid w:val="00861CF7"/>
    <w:rsid w:val="00872D6D"/>
    <w:rsid w:val="00875865"/>
    <w:rsid w:val="008800FE"/>
    <w:rsid w:val="008912AB"/>
    <w:rsid w:val="008A3B7A"/>
    <w:rsid w:val="008A4AC9"/>
    <w:rsid w:val="008A71BE"/>
    <w:rsid w:val="008B143D"/>
    <w:rsid w:val="008C2494"/>
    <w:rsid w:val="008D6010"/>
    <w:rsid w:val="008D7EA7"/>
    <w:rsid w:val="008E07DE"/>
    <w:rsid w:val="008E7704"/>
    <w:rsid w:val="008F700A"/>
    <w:rsid w:val="00925597"/>
    <w:rsid w:val="00935845"/>
    <w:rsid w:val="00936317"/>
    <w:rsid w:val="00936BA3"/>
    <w:rsid w:val="00937117"/>
    <w:rsid w:val="00937A95"/>
    <w:rsid w:val="009409A4"/>
    <w:rsid w:val="00942391"/>
    <w:rsid w:val="00975784"/>
    <w:rsid w:val="00981418"/>
    <w:rsid w:val="00981DF0"/>
    <w:rsid w:val="009914F8"/>
    <w:rsid w:val="009960C4"/>
    <w:rsid w:val="009A6F39"/>
    <w:rsid w:val="009B3977"/>
    <w:rsid w:val="009C27D9"/>
    <w:rsid w:val="009F043D"/>
    <w:rsid w:val="009F67DD"/>
    <w:rsid w:val="00A02AB5"/>
    <w:rsid w:val="00A0595E"/>
    <w:rsid w:val="00A1025E"/>
    <w:rsid w:val="00A2384C"/>
    <w:rsid w:val="00A26E1D"/>
    <w:rsid w:val="00A3006C"/>
    <w:rsid w:val="00A30282"/>
    <w:rsid w:val="00A30700"/>
    <w:rsid w:val="00A449D8"/>
    <w:rsid w:val="00A75171"/>
    <w:rsid w:val="00A8352E"/>
    <w:rsid w:val="00A85882"/>
    <w:rsid w:val="00A91534"/>
    <w:rsid w:val="00AB70A1"/>
    <w:rsid w:val="00AC067C"/>
    <w:rsid w:val="00AC3581"/>
    <w:rsid w:val="00AC5FAD"/>
    <w:rsid w:val="00AD182A"/>
    <w:rsid w:val="00AE55CD"/>
    <w:rsid w:val="00AF1A3C"/>
    <w:rsid w:val="00AF714E"/>
    <w:rsid w:val="00B0152F"/>
    <w:rsid w:val="00B03D87"/>
    <w:rsid w:val="00B22999"/>
    <w:rsid w:val="00B24C3E"/>
    <w:rsid w:val="00B276B8"/>
    <w:rsid w:val="00B2772A"/>
    <w:rsid w:val="00B3058A"/>
    <w:rsid w:val="00B432B8"/>
    <w:rsid w:val="00B446DA"/>
    <w:rsid w:val="00B46F64"/>
    <w:rsid w:val="00B50003"/>
    <w:rsid w:val="00B63FB7"/>
    <w:rsid w:val="00B64375"/>
    <w:rsid w:val="00B66674"/>
    <w:rsid w:val="00B85DCC"/>
    <w:rsid w:val="00BA76E2"/>
    <w:rsid w:val="00BB472F"/>
    <w:rsid w:val="00BB71FA"/>
    <w:rsid w:val="00BC1642"/>
    <w:rsid w:val="00BC5286"/>
    <w:rsid w:val="00BD0338"/>
    <w:rsid w:val="00BD2430"/>
    <w:rsid w:val="00BD2F62"/>
    <w:rsid w:val="00BD7E70"/>
    <w:rsid w:val="00C059D9"/>
    <w:rsid w:val="00C126B8"/>
    <w:rsid w:val="00C14A36"/>
    <w:rsid w:val="00C14DEB"/>
    <w:rsid w:val="00C14F13"/>
    <w:rsid w:val="00C32DC9"/>
    <w:rsid w:val="00C41F96"/>
    <w:rsid w:val="00C459FF"/>
    <w:rsid w:val="00C52138"/>
    <w:rsid w:val="00C5763F"/>
    <w:rsid w:val="00C92113"/>
    <w:rsid w:val="00C97BFB"/>
    <w:rsid w:val="00CA3AD3"/>
    <w:rsid w:val="00CA69EB"/>
    <w:rsid w:val="00CB11DD"/>
    <w:rsid w:val="00CB4B2C"/>
    <w:rsid w:val="00CC6963"/>
    <w:rsid w:val="00CD0F62"/>
    <w:rsid w:val="00CD2459"/>
    <w:rsid w:val="00CE3B91"/>
    <w:rsid w:val="00CF1ACB"/>
    <w:rsid w:val="00D043CB"/>
    <w:rsid w:val="00D11473"/>
    <w:rsid w:val="00D20580"/>
    <w:rsid w:val="00D30745"/>
    <w:rsid w:val="00D465E6"/>
    <w:rsid w:val="00D61B09"/>
    <w:rsid w:val="00D83117"/>
    <w:rsid w:val="00D91646"/>
    <w:rsid w:val="00D94538"/>
    <w:rsid w:val="00DA44EA"/>
    <w:rsid w:val="00DA4596"/>
    <w:rsid w:val="00DC4EE8"/>
    <w:rsid w:val="00DC70B7"/>
    <w:rsid w:val="00DD2C60"/>
    <w:rsid w:val="00DF6348"/>
    <w:rsid w:val="00E10536"/>
    <w:rsid w:val="00E117D6"/>
    <w:rsid w:val="00E202AC"/>
    <w:rsid w:val="00E2350E"/>
    <w:rsid w:val="00E275FA"/>
    <w:rsid w:val="00E53957"/>
    <w:rsid w:val="00E5569D"/>
    <w:rsid w:val="00E70486"/>
    <w:rsid w:val="00E746FF"/>
    <w:rsid w:val="00E81EBA"/>
    <w:rsid w:val="00E87BFA"/>
    <w:rsid w:val="00E97CCB"/>
    <w:rsid w:val="00EC00A5"/>
    <w:rsid w:val="00EC1649"/>
    <w:rsid w:val="00EC53D1"/>
    <w:rsid w:val="00ED15A0"/>
    <w:rsid w:val="00EE78C5"/>
    <w:rsid w:val="00EF08D8"/>
    <w:rsid w:val="00F10420"/>
    <w:rsid w:val="00F117CB"/>
    <w:rsid w:val="00F12FDD"/>
    <w:rsid w:val="00F161AA"/>
    <w:rsid w:val="00F2264C"/>
    <w:rsid w:val="00F30024"/>
    <w:rsid w:val="00F4559E"/>
    <w:rsid w:val="00F462D6"/>
    <w:rsid w:val="00F54615"/>
    <w:rsid w:val="00F564A2"/>
    <w:rsid w:val="00F614E8"/>
    <w:rsid w:val="00F62182"/>
    <w:rsid w:val="00F65C26"/>
    <w:rsid w:val="00F71788"/>
    <w:rsid w:val="00F72DB6"/>
    <w:rsid w:val="00F862AB"/>
    <w:rsid w:val="00F91F75"/>
    <w:rsid w:val="00F927AF"/>
    <w:rsid w:val="00FA2E83"/>
    <w:rsid w:val="00FA727A"/>
    <w:rsid w:val="00FE0BA6"/>
    <w:rsid w:val="00FF2E38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5BE8-3DC7-4B53-9206-78D4603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9-09-04T07:33:00Z</cp:lastPrinted>
  <dcterms:created xsi:type="dcterms:W3CDTF">2023-10-26T13:30:00Z</dcterms:created>
  <dcterms:modified xsi:type="dcterms:W3CDTF">2023-10-26T13:30:00Z</dcterms:modified>
</cp:coreProperties>
</file>